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</w:p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2F42F9" w:rsidRDefault="00F748AE" w:rsidP="002F42F9">
      <w:pPr>
        <w:ind w:left="424"/>
        <w:rPr>
          <w:rFonts w:cs="B Nazanin"/>
          <w:b/>
          <w:bCs/>
          <w:sz w:val="26"/>
          <w:szCs w:val="26"/>
          <w:rtl/>
        </w:rPr>
      </w:pPr>
      <w:r w:rsidRPr="0098615F">
        <w:rPr>
          <w:rFonts w:cs="B Nazanin" w:hint="cs"/>
          <w:b/>
          <w:bCs/>
          <w:sz w:val="26"/>
          <w:szCs w:val="26"/>
          <w:rtl/>
        </w:rPr>
        <w:t xml:space="preserve">جناب آقای دکتر </w:t>
      </w:r>
      <w:r w:rsidR="00AF545D">
        <w:rPr>
          <w:rFonts w:cs="B Nazanin" w:hint="cs"/>
          <w:b/>
          <w:bCs/>
          <w:sz w:val="26"/>
          <w:szCs w:val="26"/>
          <w:rtl/>
        </w:rPr>
        <w:t>احسانیان</w:t>
      </w:r>
    </w:p>
    <w:p w:rsidR="00F748AE" w:rsidRPr="0098615F" w:rsidRDefault="00F748AE" w:rsidP="002F42F9">
      <w:pPr>
        <w:ind w:left="424"/>
        <w:rPr>
          <w:rFonts w:cs="B Nazanin"/>
          <w:b/>
          <w:bCs/>
          <w:sz w:val="26"/>
          <w:szCs w:val="26"/>
          <w:rtl/>
        </w:rPr>
      </w:pPr>
      <w:r w:rsidRPr="0098615F">
        <w:rPr>
          <w:rFonts w:cs="B Nazanin" w:hint="cs"/>
          <w:b/>
          <w:bCs/>
          <w:sz w:val="26"/>
          <w:szCs w:val="26"/>
          <w:rtl/>
        </w:rPr>
        <w:t>معاونت محترم پژوهشی و فناوری دانشگاه</w:t>
      </w:r>
    </w:p>
    <w:p w:rsidR="00F748AE" w:rsidRPr="0098615F" w:rsidRDefault="00F748AE" w:rsidP="00F748AE">
      <w:pPr>
        <w:ind w:left="424"/>
        <w:rPr>
          <w:rFonts w:cs="B Nazanin"/>
          <w:sz w:val="26"/>
          <w:szCs w:val="26"/>
          <w:rtl/>
        </w:rPr>
      </w:pPr>
    </w:p>
    <w:p w:rsidR="00F748AE" w:rsidRPr="0098615F" w:rsidRDefault="00F748AE" w:rsidP="00F748AE">
      <w:pPr>
        <w:ind w:left="424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>با سلام</w:t>
      </w:r>
    </w:p>
    <w:p w:rsidR="00F748AE" w:rsidRPr="0098615F" w:rsidRDefault="00F748AE" w:rsidP="00211709">
      <w:pPr>
        <w:ind w:left="424" w:right="284" w:firstLine="425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 xml:space="preserve">احتراماً به پیوست </w:t>
      </w:r>
      <w:r w:rsidR="00211709">
        <w:rPr>
          <w:rFonts w:cs="B Nazanin" w:hint="cs"/>
          <w:sz w:val="26"/>
          <w:szCs w:val="26"/>
          <w:rtl/>
        </w:rPr>
        <w:t>مستندا</w:t>
      </w:r>
      <w:r w:rsidRPr="0098615F">
        <w:rPr>
          <w:rFonts w:cs="B Nazanin" w:hint="cs"/>
          <w:sz w:val="26"/>
          <w:szCs w:val="26"/>
          <w:rtl/>
        </w:rPr>
        <w:t xml:space="preserve">ت و امتیازات آقای/ خانم                   </w:t>
      </w:r>
      <w:r w:rsidR="00370C6A">
        <w:rPr>
          <w:rFonts w:cs="B Nazanin" w:hint="cs"/>
          <w:sz w:val="26"/>
          <w:szCs w:val="26"/>
          <w:rtl/>
        </w:rPr>
        <w:t xml:space="preserve">    </w:t>
      </w:r>
      <w:r w:rsidRPr="0098615F">
        <w:rPr>
          <w:rFonts w:cs="B Nazanin" w:hint="cs"/>
          <w:sz w:val="26"/>
          <w:szCs w:val="26"/>
          <w:rtl/>
        </w:rPr>
        <w:t xml:space="preserve">    دانشجوی این دانشکده به عنوان نامزد انتخاب پژوهشگر برتر دانشجویی مقطع             </w:t>
      </w:r>
      <w:r w:rsidR="00370C6A">
        <w:rPr>
          <w:rFonts w:cs="B Nazanin" w:hint="cs"/>
          <w:sz w:val="26"/>
          <w:szCs w:val="26"/>
          <w:rtl/>
        </w:rPr>
        <w:t xml:space="preserve">  </w:t>
      </w:r>
      <w:r w:rsidRPr="0098615F">
        <w:rPr>
          <w:rFonts w:cs="B Nazanin" w:hint="cs"/>
          <w:sz w:val="26"/>
          <w:szCs w:val="26"/>
          <w:rtl/>
        </w:rPr>
        <w:t xml:space="preserve">       ارسال می</w:t>
      </w:r>
      <w:r w:rsidRPr="0098615F">
        <w:rPr>
          <w:rFonts w:cs="B Nazanin"/>
          <w:sz w:val="26"/>
          <w:szCs w:val="26"/>
          <w:rtl/>
        </w:rPr>
        <w:softHyphen/>
      </w:r>
      <w:r w:rsidRPr="0098615F">
        <w:rPr>
          <w:rFonts w:cs="B Nazanin" w:hint="cs"/>
          <w:sz w:val="26"/>
          <w:szCs w:val="26"/>
          <w:rtl/>
        </w:rPr>
        <w:t>گردد.</w:t>
      </w:r>
    </w:p>
    <w:p w:rsidR="00F748AE" w:rsidRDefault="00F748AE" w:rsidP="00F748AE">
      <w:pPr>
        <w:tabs>
          <w:tab w:val="left" w:pos="962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7561"/>
        <w:gridCol w:w="828"/>
      </w:tblGrid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مقالات چاپ شده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 xml:space="preserve"> در مجلات 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عتبر داخلي يا بين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لملل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قالات پذيرفته شده در همايش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هاي علم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:rsidR="00F748AE" w:rsidRPr="0098615F" w:rsidRDefault="00211709" w:rsidP="00211709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 در انجام قراردادهای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تأليف یا ترجمه كتاب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:rsidR="00F748AE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ورد ت</w:t>
            </w:r>
            <w:r w:rsidR="00F748AE"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 پژوه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یا بنیاد نخبگان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سمینار دانشجویی 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فعالیت</w:t>
            </w:r>
            <w:r w:rsidRPr="0098615F">
              <w:rPr>
                <w:rFonts w:cs="B Nazanin"/>
                <w:sz w:val="24"/>
                <w:szCs w:val="24"/>
                <w:rtl/>
              </w:rPr>
              <w:softHyphen/>
              <w:t>هاي اجرایی در امور پژوهشی همچون عضویت در انجم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8615F">
              <w:rPr>
                <w:rFonts w:cs="B Nazanin"/>
                <w:sz w:val="24"/>
                <w:szCs w:val="24"/>
                <w:rtl/>
              </w:rPr>
              <w:t>هاي علمی، امور اجرایی نشریات علمی دانشگاه و</w:t>
            </w:r>
            <w:r w:rsidRPr="0098615F">
              <w:rPr>
                <w:rFonts w:cs="B Nazanin"/>
                <w:sz w:val="24"/>
                <w:szCs w:val="24"/>
              </w:rPr>
              <w:t xml:space="preserve"> ...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گزارش علمی و پژوهشی مربوط به پروژه کارشناسی، سمینار ارشد و...</w:t>
            </w:r>
            <w:r w:rsidRPr="0098615F">
              <w:rPr>
                <w:rFonts w:cs="B Nazanin"/>
                <w:sz w:val="24"/>
                <w:szCs w:val="24"/>
              </w:rPr>
              <w:t xml:space="preserve"> </w:t>
            </w:r>
            <w:r w:rsidRPr="0098615F">
              <w:rPr>
                <w:rFonts w:cs="B Nazanin"/>
                <w:sz w:val="24"/>
                <w:szCs w:val="24"/>
                <w:rtl/>
              </w:rPr>
              <w:t>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کسب مقام در مسابقات (علمی</w:t>
            </w:r>
            <w:r w:rsidRPr="0098615F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دا</w:t>
            </w:r>
            <w:r w:rsidRPr="0098615F">
              <w:rPr>
                <w:rFonts w:cs="B Nazanin"/>
                <w:sz w:val="24"/>
                <w:szCs w:val="24"/>
                <w:rtl/>
              </w:rPr>
              <w:t>نشجویی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دریافت حمایت مالی از پروژه دانشجو در چارچوب قرارداد با دانشگاه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9176" w:type="dxa"/>
            <w:gridSpan w:val="2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ind w:firstLine="28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کسب</w:t>
            </w:r>
            <w:r w:rsidRPr="0098615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748AE" w:rsidRDefault="00F748AE" w:rsidP="00F748AE">
      <w:pPr>
        <w:tabs>
          <w:tab w:val="left" w:pos="962"/>
        </w:tabs>
        <w:rPr>
          <w:rFonts w:cs="B Nazanin"/>
          <w:rtl/>
        </w:rPr>
      </w:pPr>
    </w:p>
    <w:p w:rsidR="00F748AE" w:rsidRDefault="00F748AE" w:rsidP="00F748AE">
      <w:pPr>
        <w:rPr>
          <w:rFonts w:cs="B Nazanin"/>
          <w:rtl/>
        </w:rPr>
      </w:pPr>
    </w:p>
    <w:p w:rsidR="00F748AE" w:rsidRDefault="00F748AE" w:rsidP="00F748AE">
      <w:pPr>
        <w:rPr>
          <w:rFonts w:cs="B Nazanin"/>
          <w:rtl/>
        </w:rPr>
      </w:pPr>
    </w:p>
    <w:p w:rsidR="00F748AE" w:rsidRDefault="00F748AE" w:rsidP="00370C6A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  <w:rtl/>
        </w:rPr>
      </w:pPr>
      <w:r w:rsidRPr="00F873DC">
        <w:rPr>
          <w:rFonts w:cs="B Nazanin" w:hint="cs"/>
          <w:b/>
          <w:bCs/>
          <w:sz w:val="26"/>
          <w:szCs w:val="26"/>
          <w:rtl/>
        </w:rPr>
        <w:t>امضای معاون پژوهشی دانشکده</w:t>
      </w:r>
    </w:p>
    <w:p w:rsidR="00DB7927" w:rsidRDefault="00DB7927" w:rsidP="00370C6A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  <w:rtl/>
        </w:rPr>
        <w:sectPr w:rsidR="00DB7927" w:rsidSect="0033612E">
          <w:footerReference w:type="even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bidi/>
          <w:rtlGutter/>
        </w:sectPr>
      </w:pPr>
    </w:p>
    <w:p w:rsidR="0001097E" w:rsidRPr="00676B23" w:rsidRDefault="0043436E" w:rsidP="009C58B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lastRenderedPageBreak/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 دانشجویی</w:t>
      </w:r>
      <w:r w:rsidR="00AF545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در سال</w:t>
      </w:r>
      <w:r w:rsidR="009C58B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تحصیلی</w:t>
      </w:r>
      <w:r w:rsidR="00AF545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13</w:t>
      </w:r>
      <w:r w:rsidR="009C58B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95-1394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>
        <w:rPr>
          <w:rFonts w:cs="B Nazanin"/>
          <w:b/>
          <w:bCs/>
          <w:sz w:val="24"/>
          <w:szCs w:val="24"/>
          <w:lang w:bidi="fa-IR"/>
        </w:rPr>
        <w:t>ISC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6858F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ی پژوهشی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4749"/>
        <w:gridCol w:w="3909"/>
        <w:gridCol w:w="837"/>
        <w:gridCol w:w="1009"/>
        <w:gridCol w:w="1907"/>
        <w:gridCol w:w="1012"/>
      </w:tblGrid>
      <w:tr w:rsidR="007940B3" w:rsidRPr="000E33AA" w:rsidTr="006858F6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6858F6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6858F6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442E1" w:rsidRPr="00FA69A2" w:rsidTr="006858F6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42E1" w:rsidRPr="00676B23" w:rsidRDefault="004442E1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2E1" w:rsidRPr="00FA69A2" w:rsidRDefault="004442E1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6858F6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81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9"/>
        <w:gridCol w:w="2129"/>
        <w:gridCol w:w="1156"/>
        <w:gridCol w:w="1388"/>
        <w:gridCol w:w="1017"/>
        <w:gridCol w:w="2129"/>
        <w:gridCol w:w="1081"/>
      </w:tblGrid>
      <w:tr w:rsidR="0043436E" w:rsidRPr="00676B23" w:rsidTr="006858F6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6858F6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6858F6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6858F6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6858F6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442E1" w:rsidRDefault="004442E1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41423E" w:rsidRDefault="006858F6" w:rsidP="00A5661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6C2968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مشارکت در انجام قراردادهای پژوهشي: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4116"/>
        <w:gridCol w:w="1579"/>
        <w:gridCol w:w="1400"/>
        <w:gridCol w:w="1600"/>
        <w:gridCol w:w="1756"/>
        <w:gridCol w:w="1834"/>
        <w:gridCol w:w="1148"/>
      </w:tblGrid>
      <w:tr w:rsidR="006858F6" w:rsidRPr="00676B23" w:rsidTr="006858F6">
        <w:trPr>
          <w:trHeight w:val="814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C4099" w:rsidRPr="000C4099" w:rsidRDefault="000C4099" w:rsidP="000C409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ريخ شروع</w:t>
            </w: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م مشارکت</w:t>
            </w:r>
            <w:r w:rsidR="00B36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جو</w:t>
            </w: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B36699" w:rsidRPr="00676B23" w:rsidTr="006858F6">
        <w:trPr>
          <w:trHeight w:val="814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36699" w:rsidRPr="00676B23" w:rsidTr="006858F6">
        <w:trPr>
          <w:trHeight w:val="827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eastAsia="Calibri" w:cs="B Nazanin"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6699" w:rsidRPr="00676B23" w:rsidTr="006858F6">
        <w:trPr>
          <w:trHeight w:val="284"/>
        </w:trPr>
        <w:tc>
          <w:tcPr>
            <w:tcW w:w="460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699" w:rsidRPr="00676B23" w:rsidRDefault="00B36699" w:rsidP="00B3669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699" w:rsidRPr="008D0DA2" w:rsidRDefault="00B366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تایید مجری طرح بایستی در لوح فشرده پیوست ارائه شود.</w:t>
      </w:r>
    </w:p>
    <w:p w:rsidR="004442E1" w:rsidRDefault="004442E1" w:rsidP="00601A9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6858F6" w:rsidP="00601A9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>یا ت</w:t>
      </w:r>
      <w:r w:rsidR="00601A94">
        <w:rPr>
          <w:rFonts w:cs="B Nazanin" w:hint="cs"/>
          <w:b/>
          <w:bCs/>
          <w:sz w:val="24"/>
          <w:szCs w:val="24"/>
          <w:rtl/>
          <w:lang w:bidi="fa-IR"/>
        </w:rPr>
        <w:t>رجمه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81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780"/>
        <w:gridCol w:w="1165"/>
        <w:gridCol w:w="1170"/>
        <w:gridCol w:w="1900"/>
        <w:gridCol w:w="1046"/>
        <w:gridCol w:w="2625"/>
        <w:gridCol w:w="1075"/>
        <w:gridCol w:w="14"/>
      </w:tblGrid>
      <w:tr w:rsidR="006858F6" w:rsidRPr="00676B23" w:rsidTr="006858F6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1178DA" w:rsidP="001178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6858F6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601A94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6858F6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676B23" w:rsidRDefault="00EB5DB7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15369" w:rsidRPr="00676B23" w:rsidTr="006858F6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369" w:rsidRDefault="00215369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5369" w:rsidRPr="008D0DA2" w:rsidRDefault="0021536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6858F6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67644" w:rsidRDefault="00A67644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Pr="006858F6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123D8B" w:rsidRPr="0041423E" w:rsidRDefault="006858F6" w:rsidP="0041423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123D8B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ثبت اختراع مورد تأیید سازمان پژوهش</w:t>
      </w:r>
      <w:r w:rsidR="0041423E"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6858F6" w:rsidRPr="00676B23" w:rsidTr="006858F6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2A645D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178DA" w:rsidP="001178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4442E1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215369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21536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21536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313C1" w:rsidRPr="00676B23" w:rsidTr="006858F6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676B23" w:rsidRDefault="003313C1" w:rsidP="00DD468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8D0DA2" w:rsidRDefault="003313C1" w:rsidP="002153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در لوح فشرده پیوست ارائه شود.</w:t>
      </w:r>
    </w:p>
    <w:p w:rsidR="003313C1" w:rsidRDefault="003313C1" w:rsidP="0041423E">
      <w:pPr>
        <w:ind w:firstLine="56"/>
        <w:rPr>
          <w:rFonts w:cs="B Nazanin"/>
          <w:b/>
          <w:bCs/>
          <w:rtl/>
          <w:lang w:bidi="fa-IR"/>
        </w:rPr>
      </w:pPr>
    </w:p>
    <w:p w:rsidR="004442E1" w:rsidRDefault="004442E1" w:rsidP="0041423E">
      <w:pPr>
        <w:ind w:firstLine="56"/>
        <w:rPr>
          <w:rFonts w:cs="B Nazanin"/>
          <w:b/>
          <w:bCs/>
          <w:rtl/>
          <w:lang w:bidi="fa-IR"/>
        </w:rPr>
      </w:pPr>
    </w:p>
    <w:p w:rsidR="00601A94" w:rsidRDefault="006858F6" w:rsidP="00A5661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601A94" w:rsidRPr="00601A9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01A94" w:rsidRPr="00601A94">
        <w:rPr>
          <w:rFonts w:cs="B Nazanin"/>
          <w:b/>
          <w:bCs/>
          <w:sz w:val="24"/>
          <w:szCs w:val="24"/>
          <w:rtl/>
        </w:rPr>
        <w:t>سمینار دانشجویی مورد تأیید اساتید مربوطه یا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6"/>
        <w:gridCol w:w="8616"/>
        <w:gridCol w:w="3684"/>
        <w:gridCol w:w="1154"/>
      </w:tblGrid>
      <w:tr w:rsidR="003313C1" w:rsidRPr="00676B23" w:rsidTr="00A56618">
        <w:trPr>
          <w:cantSplit/>
          <w:trHeight w:val="330"/>
        </w:trPr>
        <w:tc>
          <w:tcPr>
            <w:tcW w:w="373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63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سمینار</w:t>
            </w:r>
          </w:p>
        </w:tc>
        <w:tc>
          <w:tcPr>
            <w:tcW w:w="1267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3313C1" w:rsidRPr="00676B23" w:rsidTr="00A56618">
        <w:trPr>
          <w:cantSplit/>
          <w:trHeight w:val="349"/>
        </w:trPr>
        <w:tc>
          <w:tcPr>
            <w:tcW w:w="373" w:type="pct"/>
            <w:vMerge/>
            <w:shd w:val="clear" w:color="auto" w:fill="BFBFBF" w:themeFill="background1" w:themeFillShade="BF"/>
            <w:textDirection w:val="btLr"/>
          </w:tcPr>
          <w:p w:rsidR="003313C1" w:rsidRPr="00676B23" w:rsidRDefault="003313C1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63" w:type="pct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7" w:type="pct"/>
            <w:vMerge/>
            <w:shd w:val="clear" w:color="auto" w:fill="BFBFBF" w:themeFill="background1" w:themeFillShade="BF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A56618">
        <w:trPr>
          <w:trHeight w:val="512"/>
        </w:trPr>
        <w:tc>
          <w:tcPr>
            <w:tcW w:w="373" w:type="pct"/>
            <w:vAlign w:val="center"/>
          </w:tcPr>
          <w:p w:rsidR="003313C1" w:rsidRPr="00215369" w:rsidRDefault="003313C1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63" w:type="pct"/>
          </w:tcPr>
          <w:p w:rsidR="003313C1" w:rsidRDefault="003313C1" w:rsidP="00EC1857">
            <w:pPr>
              <w:rPr>
                <w:rtl/>
              </w:rPr>
            </w:pPr>
          </w:p>
          <w:p w:rsidR="00A56618" w:rsidRDefault="00A56618" w:rsidP="00EC1857"/>
        </w:tc>
        <w:tc>
          <w:tcPr>
            <w:tcW w:w="1267" w:type="pct"/>
          </w:tcPr>
          <w:p w:rsidR="003313C1" w:rsidRDefault="003313C1" w:rsidP="00EC1857">
            <w:pPr>
              <w:jc w:val="center"/>
            </w:pPr>
          </w:p>
        </w:tc>
        <w:tc>
          <w:tcPr>
            <w:tcW w:w="397" w:type="pct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A56618">
        <w:trPr>
          <w:trHeight w:val="476"/>
        </w:trPr>
        <w:tc>
          <w:tcPr>
            <w:tcW w:w="4603" w:type="pct"/>
            <w:gridSpan w:val="3"/>
          </w:tcPr>
          <w:p w:rsidR="003313C1" w:rsidRPr="00676B23" w:rsidRDefault="003313C1" w:rsidP="003313C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97" w:type="pct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ستاد راهنما بایستی در لوح فشرده پیوست ارائه شود.</w:t>
      </w:r>
    </w:p>
    <w:p w:rsidR="0033612E" w:rsidRDefault="0033612E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4442E1" w:rsidP="0033612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فعالیت</w:t>
      </w:r>
      <w:r w:rsidR="00DD468E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>هاي اجرایی در امور پژوهشی همچون عضویت در انجمن</w:t>
      </w:r>
      <w:r w:rsidR="00370C6A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علمی، امور اجرایی نشریات علمی و</w:t>
      </w:r>
      <w:r w:rsidR="00A57B46" w:rsidRPr="00A57B46">
        <w:rPr>
          <w:rFonts w:cs="B Nazanin"/>
          <w:b/>
          <w:bCs/>
          <w:sz w:val="24"/>
          <w:szCs w:val="24"/>
        </w:rPr>
        <w:t xml:space="preserve"> ...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33612E" w:rsidRDefault="0033612E" w:rsidP="0041423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7A079D" w:rsidRDefault="004442E1" w:rsidP="0033612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B02484" w:rsidRPr="00B0248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02484" w:rsidRPr="00B02484">
        <w:rPr>
          <w:rFonts w:cs="B Nazanin"/>
          <w:b/>
          <w:bCs/>
          <w:sz w:val="24"/>
          <w:szCs w:val="24"/>
          <w:rtl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گزارش علمی و پژوهشی مربوط به پروژه کارشناسی، سمینار ارشد و...</w:t>
      </w:r>
      <w:r w:rsidR="007A079D" w:rsidRPr="007A079D">
        <w:rPr>
          <w:rFonts w:cs="B Nazanin"/>
          <w:b/>
          <w:bCs/>
          <w:sz w:val="24"/>
          <w:szCs w:val="24"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مورد تأیید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 w:rsidR="00D44F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ستاد راهنما 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96818" w:rsidRDefault="004442E1" w:rsidP="0041423E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7A079D"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7A079D"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="00996818"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دا</w:t>
      </w:r>
      <w:r w:rsidR="00996818" w:rsidRPr="00996818">
        <w:rPr>
          <w:rFonts w:cs="B Nazanin"/>
          <w:b/>
          <w:bCs/>
          <w:sz w:val="24"/>
          <w:szCs w:val="24"/>
          <w:rtl/>
        </w:rPr>
        <w:t>نشجویی</w:t>
      </w:r>
      <w:r w:rsidR="00370C6A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FA5F58" w:rsidRPr="00676B23" w:rsidTr="004442E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FA5F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4442E1">
        <w:trPr>
          <w:trHeight w:val="512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FA5F58" w:rsidRDefault="00FA5F58" w:rsidP="00EC1857"/>
        </w:tc>
        <w:tc>
          <w:tcPr>
            <w:tcW w:w="954" w:type="pct"/>
          </w:tcPr>
          <w:p w:rsidR="00FA5F58" w:rsidRDefault="00FA5F58" w:rsidP="00EC1857">
            <w:pPr>
              <w:jc w:val="center"/>
            </w:pPr>
          </w:p>
        </w:tc>
        <w:tc>
          <w:tcPr>
            <w:tcW w:w="374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548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FA5F58" w:rsidRPr="00965637" w:rsidRDefault="00FA5F58" w:rsidP="00EC1857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FA5F58" w:rsidRPr="00676B23" w:rsidRDefault="00FA5F58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996818" w:rsidRPr="00996818" w:rsidRDefault="004442E1" w:rsidP="0041423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996818"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 w:rsidR="005B1195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FA5F58" w:rsidRPr="00676B23" w:rsidTr="0033612E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33612E">
        <w:trPr>
          <w:trHeight w:val="512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FA5F58" w:rsidRDefault="00FA5F58" w:rsidP="00EC1857"/>
        </w:tc>
        <w:tc>
          <w:tcPr>
            <w:tcW w:w="954" w:type="pct"/>
          </w:tcPr>
          <w:p w:rsidR="00FA5F58" w:rsidRDefault="00FA5F58" w:rsidP="00EC1857">
            <w:pPr>
              <w:jc w:val="center"/>
            </w:pPr>
          </w:p>
        </w:tc>
        <w:tc>
          <w:tcPr>
            <w:tcW w:w="889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15E5D" w:rsidRPr="00D15E5D" w:rsidRDefault="004442E1" w:rsidP="004442E1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sectPr w:rsidR="00D15E5D" w:rsidRPr="00D15E5D" w:rsidSect="006858F6"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71" w:rsidRDefault="00531A71">
      <w:r>
        <w:separator/>
      </w:r>
    </w:p>
  </w:endnote>
  <w:endnote w:type="continuationSeparator" w:id="0">
    <w:p w:rsidR="00531A71" w:rsidRDefault="0053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7354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71" w:rsidRDefault="00531A71">
      <w:r>
        <w:separator/>
      </w:r>
    </w:p>
  </w:footnote>
  <w:footnote w:type="continuationSeparator" w:id="0">
    <w:p w:rsidR="00531A71" w:rsidRDefault="0053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3ED6"/>
    <w:rsid w:val="0052034A"/>
    <w:rsid w:val="00520C77"/>
    <w:rsid w:val="00522472"/>
    <w:rsid w:val="005240D2"/>
    <w:rsid w:val="00530AE5"/>
    <w:rsid w:val="00531A71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354D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5D7F"/>
    <w:rsid w:val="00A27845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C5FB4-5F53-4C4F-8F35-52857A26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78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eyed Jamshid Olyaie</cp:lastModifiedBy>
  <cp:revision>3</cp:revision>
  <cp:lastPrinted>2015-11-15T05:31:00Z</cp:lastPrinted>
  <dcterms:created xsi:type="dcterms:W3CDTF">2017-07-18T10:16:00Z</dcterms:created>
  <dcterms:modified xsi:type="dcterms:W3CDTF">2017-07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